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all center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CALL CENT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l center" means a business entity or a division of a business entity with a primary purpose involving initiating or receiving telephone communications on behalf of a person for the purpose of initiating sales, including making a telephone solicitation as defined by Section 302.001, providing services, or providing or receiving information in connection with the provision of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means a resident of this state who receives a call from or places a call to a call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service employee" means a person employed by or working on behalf of a call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gency" means this state or an agency, instrumentality, or political subdivision of this state, including a county, municipality, public school district, or special-purpose district or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subsidy" means a program, benefit, or assistance of any type offered by a public agency that is designed to stimulate the economic development of a corporation, industry, or sector of the state's economy or to create or retain jobs in this state.  The term includes grants, loans, loan guarantees, benefits relating to an enterprise or empowerment zone, fee waivers, land price subsidies, infrastructure development and improvements designed to principally benefit a single business or defined group of businesses, matching funds, tax refunds, tax rebates, or tax abatements offered by a public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This chapter applies to a business that is a call center or operates a call center only if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t least 50 customer service employees located in this state, excluding customer service employees who work less than 20 hours per wee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t least 50 customer service employees located in this state who, in the aggregate, work a total of at least 1,500 hours per week.</w:t>
      </w:r>
    </w:p>
    <w:p w:rsidR="003F3435" w:rsidRDefault="0032493E">
      <w:pPr>
        <w:spacing w:line="480" w:lineRule="auto"/>
        <w:jc w:val="center"/>
      </w:pPr>
      <w:r>
        <w:rPr>
          <w:u w:val="single"/>
        </w:rPr>
        <w:t xml:space="preserve">SUBCHAPTER B. RELOCATION OF CUSTOMER SERVICE EMPLOYEE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NOTICE REQUIRED; CIVIL PENALTY.  (a) </w:t>
      </w:r>
      <w:r>
        <w:rPr>
          <w:u w:val="single"/>
        </w:rPr>
        <w:t xml:space="preserve"> </w:t>
      </w:r>
      <w:r>
        <w:rPr>
          <w:u w:val="single"/>
        </w:rPr>
        <w:t xml:space="preserve">A business shall notify the department if the business pla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customer service employee positions in this state that handle at least 50 percent of total customer service call volume for the business, as measured against the previous 12 months average customer service call volume of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ocate the duties of those positions to persons in one or more call centers located outside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shall notify the department of its intent to terminate and relocate the positions at least 120 days before the termination or relocation of the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that violates this section is liable to this state for a civil penalty in an amount not to exceed $10,000 for each day that the business is in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bring suit to recover the   civil penalty impose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LIST OF BUSINESSES THAT RELOCATE CUSTOMER SERVICE EMPLOYEE POSITIONS.  (a) The department shall maintain a list of businesses that have terminated and relocated customer service employee positions as described by Section 11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business that is added to the list may not be removed from the list before the fifth anniversary of the date the business was added to the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the list available to the public and shall semiannually distribute the list to all state agencies and the Better Business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a business from the list if the business relocates in this state as many customer service employee positions as the business terminated and relocated causing the business to be added to the list.</w:t>
      </w:r>
    </w:p>
    <w:p w:rsidR="003F3435" w:rsidRDefault="0032493E">
      <w:pPr>
        <w:spacing w:line="480" w:lineRule="auto"/>
        <w:jc w:val="center"/>
      </w:pPr>
      <w:r>
        <w:rPr>
          <w:u w:val="single"/>
        </w:rPr>
        <w:t xml:space="preserve">SUBCHAPTER C. PUBLIC AGENCY CONTRACTS AND SUBSI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1.</w:t>
      </w:r>
      <w:r>
        <w:rPr>
          <w:u w:val="single"/>
        </w:rPr>
        <w:t xml:space="preserve"> </w:t>
      </w:r>
      <w:r>
        <w:rPr>
          <w:u w:val="single"/>
        </w:rPr>
        <w:t xml:space="preserve"> </w:t>
      </w:r>
      <w:r>
        <w:rPr>
          <w:u w:val="single"/>
        </w:rPr>
        <w:t xml:space="preserve">PREFERENCE FOR CERTAIN BUSINESSES.  In awarding a contract for services, a public agency shall give preference to a vendor, bidder, contractor, or subcontractor that does not appear on the list maintained under Section 11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2.</w:t>
      </w:r>
      <w:r>
        <w:rPr>
          <w:u w:val="single"/>
        </w:rPr>
        <w:t xml:space="preserve"> </w:t>
      </w:r>
      <w:r>
        <w:rPr>
          <w:u w:val="single"/>
        </w:rPr>
        <w:t xml:space="preserve"> </w:t>
      </w:r>
      <w:r>
        <w:rPr>
          <w:u w:val="single"/>
        </w:rPr>
        <w:t xml:space="preserve">PUBLIC SUBSIDIES PROHIBITED.  (a)  Except as provided by Subsection (b), a public agency may not award or provide a public subsidy to a business that appears on the list maintained under Section 113.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agency, after consulting with the department, may award a public subsidy if the business applying for the subsidy shows that the refusal to grant the subsidy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 in substantial job loss in the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th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3.</w:t>
      </w:r>
      <w:r>
        <w:rPr>
          <w:u w:val="single"/>
        </w:rPr>
        <w:t xml:space="preserve"> </w:t>
      </w:r>
      <w:r>
        <w:rPr>
          <w:u w:val="single"/>
        </w:rPr>
        <w:t xml:space="preserve">  REPAYMENT OF PUBLIC SUBSIDY.  A business that has received a public subsidy and that is placed on the list maintained under Section 113.102 after the business was awarded the public subsidy shall repay the full amount of the public subsidy.</w:t>
      </w:r>
    </w:p>
    <w:p w:rsidR="003F3435" w:rsidRDefault="0032493E">
      <w:pPr>
        <w:spacing w:line="480" w:lineRule="auto"/>
        <w:jc w:val="center"/>
      </w:pPr>
      <w:r>
        <w:rPr>
          <w:u w:val="single"/>
        </w:rPr>
        <w:t xml:space="preserve">SUBCHAPTER D. DUTY OF CUSTOMER SERVIC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301.</w:t>
      </w:r>
      <w:r>
        <w:rPr>
          <w:u w:val="single"/>
        </w:rPr>
        <w:t xml:space="preserve"> </w:t>
      </w:r>
      <w:r>
        <w:rPr>
          <w:u w:val="single"/>
        </w:rPr>
        <w:t xml:space="preserve"> </w:t>
      </w:r>
      <w:r>
        <w:rPr>
          <w:u w:val="single"/>
        </w:rPr>
        <w:t xml:space="preserve">DUTY OF CUSTOMER SERVICE EMPLOYEE.  On  the request of a customer, a business shall ensure that each customer service employee who communicates with a customer on behalf of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s to the custom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ity, state, and country where the customer service employe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registered alias of the customer service employ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employer of the customer service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s the customer to speak to an employee of the business on whose behalf the call center is communicating with the custom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fers the call to a person in this state, if the customer service employee is not in this state.</w:t>
      </w:r>
    </w:p>
    <w:p w:rsidR="003F3435" w:rsidRDefault="0032493E">
      <w:pPr>
        <w:spacing w:line="480" w:lineRule="auto"/>
        <w:jc w:val="center"/>
      </w:pPr>
      <w:r>
        <w:rPr>
          <w:u w:val="single"/>
        </w:rPr>
        <w:t xml:space="preserve">SUBCHAPTER E. STATE AGENCY CALL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401.</w:t>
      </w:r>
      <w:r>
        <w:rPr>
          <w:u w:val="single"/>
        </w:rPr>
        <w:t xml:space="preserve"> </w:t>
      </w:r>
      <w:r>
        <w:rPr>
          <w:u w:val="single"/>
        </w:rPr>
        <w:t xml:space="preserve"> </w:t>
      </w:r>
      <w:r>
        <w:rPr>
          <w:u w:val="single"/>
        </w:rPr>
        <w:t xml:space="preserve">STATE AGENCY CALL CENTERS.  All call center services performed on behalf of a state agency must be perform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3, Business &amp; Commerce Code, as added by this Act, applies only to a bid for a contract submitted or an application for a public subsidy filed on or after the effective date of this Act.  A bid for a contract submitted or an application filed before the effective date of this Act is governed by the law in effect on the date the bid was submitted or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113.301, Business &amp; Commerce Code, as ad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